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2410" w14:textId="77777777" w:rsidR="00BF6912" w:rsidRPr="007A0E06" w:rsidRDefault="00BF6912" w:rsidP="00BF6912">
      <w:pPr>
        <w:spacing w:before="400"/>
      </w:pPr>
    </w:p>
    <w:p w14:paraId="5DDA5B4B" w14:textId="77777777" w:rsidR="00BF6912" w:rsidRDefault="00BF6912" w:rsidP="00BF6912">
      <w:pPr>
        <w:pStyle w:val="Kop1"/>
      </w:pPr>
      <w:r>
        <w:t xml:space="preserve">Akkoordverklaring samenwerkingspartners </w:t>
      </w:r>
    </w:p>
    <w:p w14:paraId="07BD962A" w14:textId="1041E02B" w:rsidR="003E1F8D" w:rsidRPr="006C21F4" w:rsidRDefault="003E1F8D" w:rsidP="003E1F8D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Partij 1</w:t>
      </w:r>
    </w:p>
    <w:tbl>
      <w:tblPr>
        <w:tblStyle w:val="TabelstijlformulierenGemeenteAmsterdam"/>
        <w:tblW w:w="9241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142"/>
        <w:gridCol w:w="6691"/>
      </w:tblGrid>
      <w:tr w:rsidR="00F63386" w:rsidRPr="00FC611B" w14:paraId="39ADB221" w14:textId="77777777" w:rsidTr="00F63386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0F367372" w14:textId="77777777" w:rsidR="00F63386" w:rsidRPr="00777577" w:rsidRDefault="00F63386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4A3459" w14:textId="77777777" w:rsidR="00F63386" w:rsidRPr="00FC611B" w:rsidRDefault="00F63386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6F79A02" w14:textId="4495BB96" w:rsidR="00F63386" w:rsidRPr="00FC611B" w:rsidRDefault="00F63386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06576926"/>
            <w:placeholder>
              <w:docPart w:val="5C809073F58B4E668898BE91A94BBA2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53DBFE0A" w14:textId="77777777" w:rsidR="00F63386" w:rsidRPr="00FC611B" w:rsidRDefault="00F63386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084EAA5E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797766D" w14:textId="60A46518" w:rsidR="00F63386" w:rsidRPr="00777577" w:rsidRDefault="00F63386" w:rsidP="00777577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Soort organisa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41717B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8A716A7" w14:textId="1CC6FF6B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13341900"/>
            <w:placeholder>
              <w:docPart w:val="CB2D1E8F59C840DFBE29EC010B6BEEA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D1CE373" w14:textId="77777777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7D36AB2E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CEA87BA" w14:textId="1DC73DC9" w:rsidR="00F63386" w:rsidRPr="00777577" w:rsidRDefault="00F63386" w:rsidP="00777577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84384C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65D185" w14:textId="7EAB4BB4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3743416"/>
            <w:placeholder>
              <w:docPart w:val="48D137E945C64A088E8B58E6F8647CB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923CB2F" w14:textId="3EEB3A57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295B4B6C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551ED23" w14:textId="7F9A095A" w:rsidR="00F63386" w:rsidRPr="00777577" w:rsidRDefault="00F63386" w:rsidP="00777577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BE6C87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032112" w14:textId="4770717C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97305458"/>
            <w:placeholder>
              <w:docPart w:val="0A7F3F8F590E472A82DDAE113513B0AA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A1882B6" w14:textId="711FF64A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50571D22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2E6936C4" w14:textId="5365D0E2" w:rsidR="00F63386" w:rsidRPr="00777577" w:rsidRDefault="00F63386" w:rsidP="00777577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D49D85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66D074" w14:textId="07563FA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14655508"/>
            <w:placeholder>
              <w:docPart w:val="C6298F9D39694C869A3A1393B36CC81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4579E0D" w14:textId="3FCB856C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7F2BEAB9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90574F9" w14:textId="040B4C71" w:rsidR="00F63386" w:rsidRPr="00777577" w:rsidRDefault="00F63386" w:rsidP="00777577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C35161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654335" w14:textId="01ABC579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27189487"/>
            <w:placeholder>
              <w:docPart w:val="C7DB5F8511A24315A1245C0C995F145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4D01E6C" w14:textId="34D7C45B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3386" w:rsidRPr="00FC611B" w14:paraId="2AC0EB25" w14:textId="77777777" w:rsidTr="00F63386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B667F5B" w14:textId="53CA93C9" w:rsidR="00F63386" w:rsidRPr="00777577" w:rsidRDefault="00F63386" w:rsidP="00777577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o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B66C8C0" w14:textId="7777777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309735" w14:textId="2115C657" w:rsidR="00F63386" w:rsidRPr="00FC611B" w:rsidRDefault="00F63386" w:rsidP="00777577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995501270"/>
            <w:placeholder>
              <w:docPart w:val="058B0582221943F7A5C46F3D15A2B2A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1259B3A" w14:textId="2A55BBEA" w:rsidR="00F63386" w:rsidRPr="00FC611B" w:rsidRDefault="00F63386" w:rsidP="00777577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52D8C513" w14:textId="77777777" w:rsidR="003E1F8D" w:rsidRPr="00FC611B" w:rsidRDefault="003E1F8D" w:rsidP="003E1F8D">
      <w:pPr>
        <w:rPr>
          <w:szCs w:val="22"/>
        </w:rPr>
      </w:pPr>
    </w:p>
    <w:p w14:paraId="610D4C22" w14:textId="77777777" w:rsidR="003E1F8D" w:rsidRPr="00FC611B" w:rsidRDefault="003E1F8D" w:rsidP="003E1F8D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1F30F3B4" w14:textId="77777777" w:rsidR="00787B4F" w:rsidRDefault="00787B4F" w:rsidP="00787B4F">
      <w:r>
        <w:t>Ondergetekende verklaart de aanvraag inclusief bijlagen naar waarheid te hebben ingevuld en gaat akkoord met de voorwaarden zoals beschreven in subsidieverordening Regio Deal Waterland.</w:t>
      </w:r>
    </w:p>
    <w:p w14:paraId="549844A8" w14:textId="77777777" w:rsidR="001A21EE" w:rsidRDefault="001A21EE" w:rsidP="001A21EE"/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E1F8D" w:rsidRPr="00FC611B" w14:paraId="6A44796C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53D256CF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759150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75585594"/>
            <w:placeholder>
              <w:docPart w:val="62EAA55A6737F641B89A2831AFC7669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3F884825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27A4ADB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FF31719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CA056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9876337"/>
            <w:placeholder>
              <w:docPart w:val="83DA389BA7882F49A49FFD472794840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03D3846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383A7E48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3A85E74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D3C6B5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2721191"/>
            <w:placeholder>
              <w:docPart w:val="6D3E90B6AD09E74B903EDA7B41B3624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1EEFBB1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39481B6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70B66D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  <w:p w14:paraId="4B7572BD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3BFA9AE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1ADD5D11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5C9D8429" w14:textId="77777777" w:rsidR="00406596" w:rsidRDefault="00406596" w:rsidP="00406596"/>
    <w:p w14:paraId="26D8A0F8" w14:textId="27370FD5" w:rsidR="00595591" w:rsidRPr="006C21F4" w:rsidRDefault="0078106B" w:rsidP="0059559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br w:type="page"/>
      </w:r>
      <w:r w:rsidR="00595591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2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5A534942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5FA418D7" w14:textId="77777777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59ECA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067174"/>
            <w:placeholder>
              <w:docPart w:val="99FC5285BF0F28468F421414B2119FC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55D7FEB5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32EDE865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82E4B35" w14:textId="40803277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Soort organisa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080F1D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59564507"/>
            <w:placeholder>
              <w:docPart w:val="A0B9608878B5B2419FAAD42F1E94E2D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738A3BA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44B5CEF0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BF92BA7" w14:textId="111CC78A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10C920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19454512"/>
            <w:placeholder>
              <w:docPart w:val="9AA4FB23A7E8A44C99E0D274146CC6D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A4A6FF4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5348217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DD0AB3A" w14:textId="181FB77A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4581FA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97102802"/>
            <w:placeholder>
              <w:docPart w:val="5353DEBA56DCFE438D3F6BDB533DD784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A980640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6D86DDAC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A6F9913" w14:textId="13CE7B98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6505D40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77975440"/>
            <w:placeholder>
              <w:docPart w:val="820E8D577648CA46822351865A924A6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4161094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1C344006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9F2FC81" w14:textId="73683980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9CDC5CB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92830204"/>
            <w:placeholder>
              <w:docPart w:val="D119865A19CCD2409A6C80D8A4462564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629C9EC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001F9AB0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B88DF21" w14:textId="77777777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o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E4AA4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98280267"/>
            <w:placeholder>
              <w:docPart w:val="7CE60F101AD4B74ABDF36974E4B50153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B64ABCD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577E02CA" w14:textId="77777777" w:rsidR="00595591" w:rsidRPr="00FC611B" w:rsidRDefault="00595591" w:rsidP="00595591">
      <w:pPr>
        <w:rPr>
          <w:szCs w:val="22"/>
        </w:rPr>
      </w:pPr>
    </w:p>
    <w:p w14:paraId="183DE9B6" w14:textId="77777777" w:rsidR="00595591" w:rsidRPr="00FC611B" w:rsidRDefault="00595591" w:rsidP="00595591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1A3BA351" w14:textId="77777777" w:rsidR="00595591" w:rsidRDefault="00595591" w:rsidP="00595591">
      <w:r>
        <w:t>Ondergetekende verklaart de aanvraag inclusief bijlagen naar waarheid te hebben ingevuld en gaat akkoord met de voorwaarden zoals beschreven in subsidieverordening Regio Deal Waterland.</w:t>
      </w:r>
    </w:p>
    <w:p w14:paraId="7CF516BD" w14:textId="77777777" w:rsidR="00595591" w:rsidRDefault="00595591" w:rsidP="00595591"/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237FDED5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61765954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4DD159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52203836"/>
            <w:placeholder>
              <w:docPart w:val="B8CA9722D1D66848BA5D7BA7C560729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0864F10B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10736B7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B944ED1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A0A609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13903106"/>
            <w:placeholder>
              <w:docPart w:val="AC5C850AFC82DA458BCBBB860E1DBE5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50E4F5B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0664820E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CCAF076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779A8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36042305"/>
            <w:placeholder>
              <w:docPart w:val="C555F136179D884CB5832DD58E44E21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76F5D8A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7394F73D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8DDFD6B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  <w:p w14:paraId="574FE3C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E18D47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1DF5A3AD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34DDE5BB" w14:textId="77777777" w:rsidR="00595591" w:rsidRDefault="00595591" w:rsidP="00595591"/>
    <w:p w14:paraId="38F0A6A8" w14:textId="066738D2" w:rsidR="00595591" w:rsidRDefault="00595591">
      <w:pPr>
        <w:spacing w:line="240" w:lineRule="auto"/>
      </w:pPr>
      <w:r>
        <w:br w:type="page"/>
      </w:r>
    </w:p>
    <w:p w14:paraId="7083E977" w14:textId="7F01414E" w:rsidR="00595591" w:rsidRPr="006C21F4" w:rsidRDefault="00595591" w:rsidP="0059559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3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3F51CCFA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0FA072CB" w14:textId="77777777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609344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48288078"/>
            <w:placeholder>
              <w:docPart w:val="EA5BFFA9EEF7C347952537216C68B74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28FE500D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39385383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0316CE2" w14:textId="0072E80D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Soort organisa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32B00AE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3228053"/>
            <w:placeholder>
              <w:docPart w:val="BB42EA4C624EBB41A7A7ED3F5B124D2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3C5E03C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2535450A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0E889C7" w14:textId="533CFAA3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FA722F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364898180"/>
            <w:placeholder>
              <w:docPart w:val="A68C2A381CDB074C9E394C8A784AF5C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9FB3537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50036BA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7A6641B" w14:textId="656816BB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5B20A0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66444120"/>
            <w:placeholder>
              <w:docPart w:val="67CA4A8E7436404BB39C588E2371FF8A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3FF522B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06BDD5DF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440681F" w14:textId="653CEF3B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E72BFA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78895061"/>
            <w:placeholder>
              <w:docPart w:val="2B99CC162332D044AA69FC4866257817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008EF0F0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15925007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BC285B5" w14:textId="6DB28877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9050DA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46585390"/>
            <w:placeholder>
              <w:docPart w:val="A23EA0E14AD7F74292B8196C55DA1D9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B7A8022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0F59F70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2914CE72" w14:textId="77777777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o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40C435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49151234"/>
            <w:placeholder>
              <w:docPart w:val="60169B890825124296DB40ECF094225F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5B3E219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79F27B07" w14:textId="77777777" w:rsidR="00595591" w:rsidRPr="00FC611B" w:rsidRDefault="00595591" w:rsidP="00595591">
      <w:pPr>
        <w:rPr>
          <w:szCs w:val="22"/>
        </w:rPr>
      </w:pPr>
    </w:p>
    <w:p w14:paraId="6666B899" w14:textId="77777777" w:rsidR="00595591" w:rsidRPr="00FC611B" w:rsidRDefault="00595591" w:rsidP="00595591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0DC4A592" w14:textId="77777777" w:rsidR="00595591" w:rsidRDefault="00595591" w:rsidP="00595591">
      <w:r>
        <w:t>Ondergetekende verklaart de aanvraag inclusief bijlagen naar waarheid te hebben ingevuld en gaat akkoord met de voorwaarden zoals beschreven in subsidieverordening Regio Deal Waterland.</w:t>
      </w:r>
    </w:p>
    <w:p w14:paraId="4C10794D" w14:textId="77777777" w:rsidR="00595591" w:rsidRDefault="00595591" w:rsidP="00595591"/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79A04A50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2F0A5FB5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C066956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35295471"/>
            <w:placeholder>
              <w:docPart w:val="11CADB19CAD5EE44863696794BD2ADD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5D03E620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071A354A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54FE676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48F909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78189000"/>
            <w:placeholder>
              <w:docPart w:val="75841BD49E159246AB1B79D18A7A3FAC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B86A2A3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665912C1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37B04D8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758558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996806100"/>
            <w:placeholder>
              <w:docPart w:val="94F3E897C456364D8A1968F6D7A3456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489679F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2DEE92B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23167B5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  <w:p w14:paraId="3C644C51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ED096CB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5335D2A5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4CA3FFAC" w14:textId="77777777" w:rsidR="00595591" w:rsidRDefault="00595591" w:rsidP="00595591"/>
    <w:p w14:paraId="40FB8CFB" w14:textId="1FF534D9" w:rsidR="00595591" w:rsidRDefault="00595591">
      <w:pPr>
        <w:spacing w:line="240" w:lineRule="auto"/>
      </w:pPr>
      <w:r>
        <w:br w:type="page"/>
      </w:r>
    </w:p>
    <w:p w14:paraId="7646D32B" w14:textId="322EB4B1" w:rsidR="00595591" w:rsidRPr="006C21F4" w:rsidRDefault="00595591" w:rsidP="0059559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4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7DF6C462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16201A8D" w14:textId="77777777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8A74559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9208591"/>
            <w:placeholder>
              <w:docPart w:val="FCE384C50C36D047B2B50C48EE790EA4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741C5506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76B976E8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ED8D185" w14:textId="752A3BDB" w:rsidR="00595591" w:rsidRPr="00777577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Soort organisa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EEAC723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49465557"/>
            <w:placeholder>
              <w:docPart w:val="6E1FEF68F01B3442B32017289348977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FE6723D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3BD80B05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4139FF0" w14:textId="70473FB6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EB8531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14018696"/>
            <w:placeholder>
              <w:docPart w:val="35257969541C094EAA5F2AF388A8D08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9617BD2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1BB08E59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A2B8F96" w14:textId="78640C65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30665B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58423673"/>
            <w:placeholder>
              <w:docPart w:val="67CE04006C1E35458FC7976C63DC138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FD36402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48831FB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F51BC47" w14:textId="313C7275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DB0E8BA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45748130"/>
            <w:placeholder>
              <w:docPart w:val="7D1A0166E9A41048952AA9578D13198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6DD07DA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5B7D92A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963BFE9" w14:textId="76FFBE67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2C63C17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07909383"/>
            <w:placeholder>
              <w:docPart w:val="367B5E0782F81D48BA1FC5A428D0C6CC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9FC0E27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2BF80DD5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91308C9" w14:textId="77777777" w:rsidR="00595591" w:rsidRPr="00777577" w:rsidRDefault="00595591" w:rsidP="000B7E5D">
            <w:pPr>
              <w:pStyle w:val="tabel"/>
              <w:rPr>
                <w:sz w:val="22"/>
                <w:szCs w:val="22"/>
              </w:rPr>
            </w:pPr>
            <w:r w:rsidRPr="00777577">
              <w:rPr>
                <w:sz w:val="22"/>
                <w:szCs w:val="22"/>
              </w:rPr>
              <w:t>Ro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A44C968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48310617"/>
            <w:placeholder>
              <w:docPart w:val="CD087D2389020849AB1AAD2D8A2D218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BEF7212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6637706E" w14:textId="77777777" w:rsidR="00595591" w:rsidRPr="00FC611B" w:rsidRDefault="00595591" w:rsidP="00595591">
      <w:pPr>
        <w:rPr>
          <w:szCs w:val="22"/>
        </w:rPr>
      </w:pPr>
    </w:p>
    <w:p w14:paraId="77E113CF" w14:textId="77777777" w:rsidR="00595591" w:rsidRPr="00FC611B" w:rsidRDefault="00595591" w:rsidP="00595591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10C1E2F7" w14:textId="77777777" w:rsidR="00595591" w:rsidRDefault="00595591" w:rsidP="00595591">
      <w:r>
        <w:t>Ondergetekende verklaart de aanvraag inclusief bijlagen naar waarheid te hebben ingevuld en gaat akkoord met de voorwaarden zoals beschreven in subsidieverordening Regio Deal Waterland.</w:t>
      </w:r>
    </w:p>
    <w:p w14:paraId="792CCD75" w14:textId="77777777" w:rsidR="00595591" w:rsidRDefault="00595591" w:rsidP="00595591"/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595591" w:rsidRPr="00FC611B" w14:paraId="03CD5D86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46D2F664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64341F5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12910053"/>
            <w:placeholder>
              <w:docPart w:val="D7432EB7AFB4CB439F8BDD0B2C4B4DE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7D460F7E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5B537D11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8897DD2" w14:textId="77777777" w:rsidR="00595591" w:rsidRPr="00FC611B" w:rsidRDefault="00595591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ACDE92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35405118"/>
            <w:placeholder>
              <w:docPart w:val="A428C14D228C51488F791E0F359FD3D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BE3557C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07382788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2CF1DB28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71492C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16192994"/>
            <w:placeholder>
              <w:docPart w:val="BD6A6707CD9CE14AAA9F0424BD5AF37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6110D4D" w14:textId="77777777" w:rsidR="00595591" w:rsidRPr="00FC611B" w:rsidRDefault="00595591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95591" w:rsidRPr="00FC611B" w14:paraId="17F6C131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05136BE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  <w:p w14:paraId="16ADE28E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D918A9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4E93D247" w14:textId="77777777" w:rsidR="00595591" w:rsidRPr="00FC611B" w:rsidRDefault="00595591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1CF935C9" w14:textId="77777777" w:rsidR="0078106B" w:rsidRDefault="0078106B">
      <w:pPr>
        <w:spacing w:line="240" w:lineRule="auto"/>
      </w:pPr>
    </w:p>
    <w:sectPr w:rsidR="0078106B" w:rsidSect="0050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8F71" w14:textId="77777777" w:rsidR="004E2D93" w:rsidRDefault="004E2D93" w:rsidP="00896432">
      <w:r>
        <w:separator/>
      </w:r>
    </w:p>
  </w:endnote>
  <w:endnote w:type="continuationSeparator" w:id="0">
    <w:p w14:paraId="17D07ED5" w14:textId="77777777" w:rsidR="004E2D93" w:rsidRDefault="004E2D93" w:rsidP="00896432">
      <w:r>
        <w:continuationSeparator/>
      </w:r>
    </w:p>
  </w:endnote>
  <w:endnote w:type="continuationNotice" w:id="1">
    <w:p w14:paraId="3B95B6F9" w14:textId="77777777" w:rsidR="004E2D93" w:rsidRDefault="004E2D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DDE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1523F783" wp14:editId="1FDB1F81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405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4545335" wp14:editId="2208ECB3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4B6D5DB4" wp14:editId="3DB09197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1BF0" w14:textId="77777777" w:rsidR="00E21BC6" w:rsidRPr="004B2A96" w:rsidRDefault="004E2D93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EF8CEEA" wp14:editId="1A26A414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3A9" w14:textId="77777777" w:rsidR="004E2D93" w:rsidRDefault="004E2D93" w:rsidP="00896432">
      <w:r>
        <w:separator/>
      </w:r>
    </w:p>
  </w:footnote>
  <w:footnote w:type="continuationSeparator" w:id="0">
    <w:p w14:paraId="4D39847C" w14:textId="77777777" w:rsidR="004E2D93" w:rsidRDefault="004E2D93" w:rsidP="00896432">
      <w:r>
        <w:continuationSeparator/>
      </w:r>
    </w:p>
  </w:footnote>
  <w:footnote w:type="continuationNotice" w:id="1">
    <w:p w14:paraId="32D2BAED" w14:textId="77777777" w:rsidR="004E2D93" w:rsidRDefault="004E2D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4ED1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946DB4" wp14:editId="21418E06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6AF24AC7" wp14:editId="6C2BA2E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BAE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114BC33" wp14:editId="7384D3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49AD3A4D" wp14:editId="15A279B6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3D3E" w14:textId="078EBC7E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CE2778" wp14:editId="34CD09BA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38FAE3F6" wp14:editId="0C082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oor AI gegenereerde inhoud is mogelijk onjuist." style="width:29.9pt;height:29.9pt;visibility:visible;mso-wrap-style:square" o:bullet="t">
        <v:imagedata r:id="rId1" o:title="Afbeelding met Graphics, symbool, Kleurrijkhei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oor AI gegenereerde inhoud is mogelijk onjuist"/>
      </v:shape>
    </w:pict>
  </w:numPicBullet>
  <w:abstractNum w:abstractNumId="0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0057"/>
    <w:multiLevelType w:val="hybridMultilevel"/>
    <w:tmpl w:val="3690BEC0"/>
    <w:lvl w:ilvl="0" w:tplc="5CBC05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1643">
    <w:abstractNumId w:val="6"/>
  </w:num>
  <w:num w:numId="2" w16cid:durableId="724909262">
    <w:abstractNumId w:val="4"/>
  </w:num>
  <w:num w:numId="3" w16cid:durableId="1284113071">
    <w:abstractNumId w:val="3"/>
  </w:num>
  <w:num w:numId="4" w16cid:durableId="1502694961">
    <w:abstractNumId w:val="10"/>
  </w:num>
  <w:num w:numId="5" w16cid:durableId="1196964726">
    <w:abstractNumId w:val="0"/>
  </w:num>
  <w:num w:numId="6" w16cid:durableId="342173289">
    <w:abstractNumId w:val="7"/>
  </w:num>
  <w:num w:numId="7" w16cid:durableId="161624609">
    <w:abstractNumId w:val="9"/>
  </w:num>
  <w:num w:numId="8" w16cid:durableId="504051531">
    <w:abstractNumId w:val="1"/>
  </w:num>
  <w:num w:numId="9" w16cid:durableId="344400880">
    <w:abstractNumId w:val="8"/>
  </w:num>
  <w:num w:numId="10" w16cid:durableId="621621008">
    <w:abstractNumId w:val="5"/>
  </w:num>
  <w:num w:numId="11" w16cid:durableId="13688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1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6"/>
    <w:rsid w:val="000168D2"/>
    <w:rsid w:val="000555E2"/>
    <w:rsid w:val="00062015"/>
    <w:rsid w:val="00067764"/>
    <w:rsid w:val="00081112"/>
    <w:rsid w:val="000A32AB"/>
    <w:rsid w:val="000B03B5"/>
    <w:rsid w:val="000B7285"/>
    <w:rsid w:val="000B7A90"/>
    <w:rsid w:val="000C427C"/>
    <w:rsid w:val="000C58D4"/>
    <w:rsid w:val="000F314B"/>
    <w:rsid w:val="000F6AC5"/>
    <w:rsid w:val="001005AC"/>
    <w:rsid w:val="00112B4A"/>
    <w:rsid w:val="00133EE8"/>
    <w:rsid w:val="00136C17"/>
    <w:rsid w:val="00136DCB"/>
    <w:rsid w:val="00140D2F"/>
    <w:rsid w:val="00156CCE"/>
    <w:rsid w:val="00186A53"/>
    <w:rsid w:val="00196360"/>
    <w:rsid w:val="001A0204"/>
    <w:rsid w:val="001A21EE"/>
    <w:rsid w:val="001B0941"/>
    <w:rsid w:val="001B784F"/>
    <w:rsid w:val="001C2CD4"/>
    <w:rsid w:val="002137F3"/>
    <w:rsid w:val="00223DB9"/>
    <w:rsid w:val="0022620C"/>
    <w:rsid w:val="00226450"/>
    <w:rsid w:val="00245856"/>
    <w:rsid w:val="002506AD"/>
    <w:rsid w:val="00264F1D"/>
    <w:rsid w:val="002841A6"/>
    <w:rsid w:val="00284D70"/>
    <w:rsid w:val="002922FF"/>
    <w:rsid w:val="00295327"/>
    <w:rsid w:val="002A0E98"/>
    <w:rsid w:val="002A5DD6"/>
    <w:rsid w:val="002A7B79"/>
    <w:rsid w:val="002C2745"/>
    <w:rsid w:val="002D5FA3"/>
    <w:rsid w:val="00345342"/>
    <w:rsid w:val="003518A7"/>
    <w:rsid w:val="00361959"/>
    <w:rsid w:val="00361A12"/>
    <w:rsid w:val="00361AF0"/>
    <w:rsid w:val="00375D7F"/>
    <w:rsid w:val="00384DF4"/>
    <w:rsid w:val="003858C6"/>
    <w:rsid w:val="003B39B3"/>
    <w:rsid w:val="003B50BA"/>
    <w:rsid w:val="003E1F8D"/>
    <w:rsid w:val="003F51DB"/>
    <w:rsid w:val="00406596"/>
    <w:rsid w:val="004076F0"/>
    <w:rsid w:val="00413A25"/>
    <w:rsid w:val="00421B6B"/>
    <w:rsid w:val="00460A8E"/>
    <w:rsid w:val="004612AB"/>
    <w:rsid w:val="00480EDC"/>
    <w:rsid w:val="00481967"/>
    <w:rsid w:val="004822B4"/>
    <w:rsid w:val="00485207"/>
    <w:rsid w:val="004B280B"/>
    <w:rsid w:val="004B2A96"/>
    <w:rsid w:val="004B7A71"/>
    <w:rsid w:val="004E2D93"/>
    <w:rsid w:val="004F2747"/>
    <w:rsid w:val="004F6121"/>
    <w:rsid w:val="00501E00"/>
    <w:rsid w:val="005063BC"/>
    <w:rsid w:val="00506C5E"/>
    <w:rsid w:val="005260E2"/>
    <w:rsid w:val="00540203"/>
    <w:rsid w:val="00546D9A"/>
    <w:rsid w:val="00595591"/>
    <w:rsid w:val="005A1166"/>
    <w:rsid w:val="005A2969"/>
    <w:rsid w:val="005B39E6"/>
    <w:rsid w:val="005C7C4F"/>
    <w:rsid w:val="005D55D3"/>
    <w:rsid w:val="006169AD"/>
    <w:rsid w:val="00637787"/>
    <w:rsid w:val="00667821"/>
    <w:rsid w:val="00673A3A"/>
    <w:rsid w:val="00673EBD"/>
    <w:rsid w:val="00676E0C"/>
    <w:rsid w:val="00687DD0"/>
    <w:rsid w:val="006B09CA"/>
    <w:rsid w:val="006C2118"/>
    <w:rsid w:val="006C21F4"/>
    <w:rsid w:val="006E6F2B"/>
    <w:rsid w:val="007056CB"/>
    <w:rsid w:val="007121DC"/>
    <w:rsid w:val="007209FA"/>
    <w:rsid w:val="0072233E"/>
    <w:rsid w:val="00735D2B"/>
    <w:rsid w:val="007442EE"/>
    <w:rsid w:val="00766F03"/>
    <w:rsid w:val="00767716"/>
    <w:rsid w:val="00767F3F"/>
    <w:rsid w:val="00777577"/>
    <w:rsid w:val="0078106B"/>
    <w:rsid w:val="00787B4F"/>
    <w:rsid w:val="007A0E06"/>
    <w:rsid w:val="007B6196"/>
    <w:rsid w:val="007C7A46"/>
    <w:rsid w:val="007D27A0"/>
    <w:rsid w:val="00802303"/>
    <w:rsid w:val="008129E7"/>
    <w:rsid w:val="00813566"/>
    <w:rsid w:val="00822AEA"/>
    <w:rsid w:val="008240E5"/>
    <w:rsid w:val="008315AA"/>
    <w:rsid w:val="008325D7"/>
    <w:rsid w:val="008535D7"/>
    <w:rsid w:val="0089601A"/>
    <w:rsid w:val="00896432"/>
    <w:rsid w:val="00907FB9"/>
    <w:rsid w:val="00920483"/>
    <w:rsid w:val="009233DC"/>
    <w:rsid w:val="00934281"/>
    <w:rsid w:val="00945233"/>
    <w:rsid w:val="00951AD2"/>
    <w:rsid w:val="009913A2"/>
    <w:rsid w:val="00991896"/>
    <w:rsid w:val="00993AAA"/>
    <w:rsid w:val="009B34F9"/>
    <w:rsid w:val="009B4243"/>
    <w:rsid w:val="009B75E3"/>
    <w:rsid w:val="009D6D45"/>
    <w:rsid w:val="00A03275"/>
    <w:rsid w:val="00A12705"/>
    <w:rsid w:val="00A1463B"/>
    <w:rsid w:val="00A14A4C"/>
    <w:rsid w:val="00A31C14"/>
    <w:rsid w:val="00A346EF"/>
    <w:rsid w:val="00A36827"/>
    <w:rsid w:val="00A372A0"/>
    <w:rsid w:val="00A52197"/>
    <w:rsid w:val="00A64C89"/>
    <w:rsid w:val="00A64EC9"/>
    <w:rsid w:val="00A67CCE"/>
    <w:rsid w:val="00A85BC2"/>
    <w:rsid w:val="00A941BC"/>
    <w:rsid w:val="00AA503C"/>
    <w:rsid w:val="00AC0779"/>
    <w:rsid w:val="00AC1C01"/>
    <w:rsid w:val="00AD73F5"/>
    <w:rsid w:val="00AE0B45"/>
    <w:rsid w:val="00AE157F"/>
    <w:rsid w:val="00B20D5D"/>
    <w:rsid w:val="00B218BF"/>
    <w:rsid w:val="00B40D8C"/>
    <w:rsid w:val="00B64332"/>
    <w:rsid w:val="00B65B76"/>
    <w:rsid w:val="00B81DF3"/>
    <w:rsid w:val="00B863EE"/>
    <w:rsid w:val="00B90D24"/>
    <w:rsid w:val="00BA2C48"/>
    <w:rsid w:val="00BB3435"/>
    <w:rsid w:val="00BD3254"/>
    <w:rsid w:val="00BD5812"/>
    <w:rsid w:val="00BF6912"/>
    <w:rsid w:val="00C11360"/>
    <w:rsid w:val="00C1709E"/>
    <w:rsid w:val="00C1787A"/>
    <w:rsid w:val="00C24553"/>
    <w:rsid w:val="00C25638"/>
    <w:rsid w:val="00C33427"/>
    <w:rsid w:val="00C34BF6"/>
    <w:rsid w:val="00C443FE"/>
    <w:rsid w:val="00C63256"/>
    <w:rsid w:val="00C70822"/>
    <w:rsid w:val="00CA0BA5"/>
    <w:rsid w:val="00CA7179"/>
    <w:rsid w:val="00CE740A"/>
    <w:rsid w:val="00CF458D"/>
    <w:rsid w:val="00D00BA0"/>
    <w:rsid w:val="00D0245C"/>
    <w:rsid w:val="00D342AC"/>
    <w:rsid w:val="00D45CC4"/>
    <w:rsid w:val="00D80536"/>
    <w:rsid w:val="00D95144"/>
    <w:rsid w:val="00DB2266"/>
    <w:rsid w:val="00DB6BDD"/>
    <w:rsid w:val="00DD2FC8"/>
    <w:rsid w:val="00DE055A"/>
    <w:rsid w:val="00DE0EB1"/>
    <w:rsid w:val="00DF3AA2"/>
    <w:rsid w:val="00E07C9C"/>
    <w:rsid w:val="00E11843"/>
    <w:rsid w:val="00E20459"/>
    <w:rsid w:val="00E21BC6"/>
    <w:rsid w:val="00E259C9"/>
    <w:rsid w:val="00E3019B"/>
    <w:rsid w:val="00E31B21"/>
    <w:rsid w:val="00E3781D"/>
    <w:rsid w:val="00E4009E"/>
    <w:rsid w:val="00E429BC"/>
    <w:rsid w:val="00E4774E"/>
    <w:rsid w:val="00E56DB3"/>
    <w:rsid w:val="00E83C67"/>
    <w:rsid w:val="00EA596D"/>
    <w:rsid w:val="00EB670D"/>
    <w:rsid w:val="00EB75E3"/>
    <w:rsid w:val="00EC6A11"/>
    <w:rsid w:val="00ED44BB"/>
    <w:rsid w:val="00EE0128"/>
    <w:rsid w:val="00EF1ED7"/>
    <w:rsid w:val="00EF5C97"/>
    <w:rsid w:val="00F01518"/>
    <w:rsid w:val="00F028DA"/>
    <w:rsid w:val="00F14DAC"/>
    <w:rsid w:val="00F41D99"/>
    <w:rsid w:val="00F4660A"/>
    <w:rsid w:val="00F6036B"/>
    <w:rsid w:val="00F63386"/>
    <w:rsid w:val="00F81A31"/>
    <w:rsid w:val="00F8621E"/>
    <w:rsid w:val="00F92E7F"/>
    <w:rsid w:val="00FA535E"/>
    <w:rsid w:val="00FA739A"/>
    <w:rsid w:val="00FB5B79"/>
    <w:rsid w:val="00FC50E8"/>
    <w:rsid w:val="00FC611B"/>
    <w:rsid w:val="00FD4E05"/>
    <w:rsid w:val="00FE3738"/>
    <w:rsid w:val="00FF34CE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563D"/>
  <w15:docId w15:val="{30C04E38-1EF8-4D99-9260-9377E84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501E00"/>
    <w:pPr>
      <w:spacing w:after="60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C67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C67"/>
    <w:pPr>
      <w:keepNext/>
      <w:keepLines/>
      <w:spacing w:before="220" w:after="11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186A53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01E00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83C67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83C67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6A53"/>
    <w:pPr>
      <w:numPr>
        <w:numId w:val="10"/>
      </w:numPr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paragraph" w:customStyle="1" w:styleId="tabel">
    <w:name w:val="tabel"/>
    <w:basedOn w:val="Standaard"/>
    <w:qFormat/>
    <w:rsid w:val="006C21F4"/>
    <w:pPr>
      <w:spacing w:before="160" w:line="200" w:lineRule="atLeast"/>
    </w:pPr>
    <w:rPr>
      <w:rFonts w:asciiTheme="minorHAnsi" w:eastAsia="Times New Roman" w:hAnsiTheme="minorHAnsi" w:cs="Maiandra GD"/>
      <w:color w:val="00365F"/>
      <w:sz w:val="20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6C21F4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  <w:style w:type="paragraph" w:customStyle="1" w:styleId="toelichting">
    <w:name w:val="toelichting"/>
    <w:basedOn w:val="tabel"/>
    <w:qFormat/>
    <w:rsid w:val="00AE157F"/>
    <w:pPr>
      <w:ind w:left="2410" w:firstLine="2410"/>
    </w:pPr>
    <w:rPr>
      <w:rFonts w:eastAsiaTheme="minorEastAsia"/>
      <w:i/>
      <w:iCs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EAA55A6737F641B89A2831AFC76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4818B-A56E-8242-AE6A-FFC50BB88596}"/>
      </w:docPartPr>
      <w:docPartBody>
        <w:p w:rsidR="00227A9B" w:rsidRDefault="006626B5" w:rsidP="006626B5">
          <w:pPr>
            <w:pStyle w:val="62EAA55A6737F641B89A2831AFC7669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3DA389BA7882F49A49FFD4727948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2C464-8AF5-0F44-B939-BB610E9196C3}"/>
      </w:docPartPr>
      <w:docPartBody>
        <w:p w:rsidR="00227A9B" w:rsidRDefault="006626B5" w:rsidP="006626B5">
          <w:pPr>
            <w:pStyle w:val="83DA389BA7882F49A49FFD472794840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D3E90B6AD09E74B903EDA7B41B3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911B9-3FEF-D74B-9520-E575A478283B}"/>
      </w:docPartPr>
      <w:docPartBody>
        <w:p w:rsidR="00227A9B" w:rsidRDefault="006626B5" w:rsidP="006626B5">
          <w:pPr>
            <w:pStyle w:val="6D3E90B6AD09E74B903EDA7B41B3624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9FC5285BF0F28468F421414B2119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708C9-0A0B-4B4B-AE68-5D620E3FC858}"/>
      </w:docPartPr>
      <w:docPartBody>
        <w:p w:rsidR="00C00A0A" w:rsidRDefault="00227A9B" w:rsidP="00227A9B">
          <w:pPr>
            <w:pStyle w:val="99FC5285BF0F28468F421414B2119FC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0B9608878B5B2419FAAD42F1E94E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F8745-D7C3-6447-BD7E-8CA15CEA6ABB}"/>
      </w:docPartPr>
      <w:docPartBody>
        <w:p w:rsidR="00C00A0A" w:rsidRDefault="00227A9B" w:rsidP="00227A9B">
          <w:pPr>
            <w:pStyle w:val="A0B9608878B5B2419FAAD42F1E94E2D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AA4FB23A7E8A44C99E0D274146CC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783B7-02B4-3246-AD27-0D3E8152F4A2}"/>
      </w:docPartPr>
      <w:docPartBody>
        <w:p w:rsidR="00C00A0A" w:rsidRDefault="00227A9B" w:rsidP="00227A9B">
          <w:pPr>
            <w:pStyle w:val="9AA4FB23A7E8A44C99E0D274146CC6D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353DEBA56DCFE438D3F6BDB533DD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B5C55-B3AE-9242-89D2-08B65F2587A5}"/>
      </w:docPartPr>
      <w:docPartBody>
        <w:p w:rsidR="00C00A0A" w:rsidRDefault="00227A9B" w:rsidP="00227A9B">
          <w:pPr>
            <w:pStyle w:val="5353DEBA56DCFE438D3F6BDB533DD784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20E8D577648CA46822351865A924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CC4B4-4166-864C-A881-F9F92DFF264D}"/>
      </w:docPartPr>
      <w:docPartBody>
        <w:p w:rsidR="00C00A0A" w:rsidRDefault="00227A9B" w:rsidP="00227A9B">
          <w:pPr>
            <w:pStyle w:val="820E8D577648CA46822351865A924A6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119865A19CCD2409A6C80D8A4462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04471-20BA-E440-8CBF-CD07F8062F6F}"/>
      </w:docPartPr>
      <w:docPartBody>
        <w:p w:rsidR="00C00A0A" w:rsidRDefault="00227A9B" w:rsidP="00227A9B">
          <w:pPr>
            <w:pStyle w:val="D119865A19CCD2409A6C80D8A4462564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CE60F101AD4B74ABDF36974E4B50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809EE-A7DC-334C-B5E0-094592DA1348}"/>
      </w:docPartPr>
      <w:docPartBody>
        <w:p w:rsidR="00C00A0A" w:rsidRDefault="00227A9B" w:rsidP="00227A9B">
          <w:pPr>
            <w:pStyle w:val="7CE60F101AD4B74ABDF36974E4B50153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8CA9722D1D66848BA5D7BA7C5607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D96B0-7216-7C40-B998-3FDD1842B951}"/>
      </w:docPartPr>
      <w:docPartBody>
        <w:p w:rsidR="00C00A0A" w:rsidRDefault="00227A9B" w:rsidP="00227A9B">
          <w:pPr>
            <w:pStyle w:val="B8CA9722D1D66848BA5D7BA7C560729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C5C850AFC82DA458BCBBB860E1DB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29D25-3DDA-CC49-826D-67A5B24ECDDB}"/>
      </w:docPartPr>
      <w:docPartBody>
        <w:p w:rsidR="00C00A0A" w:rsidRDefault="00227A9B" w:rsidP="00227A9B">
          <w:pPr>
            <w:pStyle w:val="AC5C850AFC82DA458BCBBB860E1DBE5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555F136179D884CB5832DD58E44E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2B7D6-669D-264F-9328-9F4CA338BE46}"/>
      </w:docPartPr>
      <w:docPartBody>
        <w:p w:rsidR="00C00A0A" w:rsidRDefault="00227A9B" w:rsidP="00227A9B">
          <w:pPr>
            <w:pStyle w:val="C555F136179D884CB5832DD58E44E21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A5BFFA9EEF7C347952537216C68B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E8498-D87A-6642-912C-415CB3043E8B}"/>
      </w:docPartPr>
      <w:docPartBody>
        <w:p w:rsidR="00C00A0A" w:rsidRDefault="00227A9B" w:rsidP="00227A9B">
          <w:pPr>
            <w:pStyle w:val="EA5BFFA9EEF7C347952537216C68B74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B42EA4C624EBB41A7A7ED3F5B124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B015F-8425-D14D-AA01-1E46E2522518}"/>
      </w:docPartPr>
      <w:docPartBody>
        <w:p w:rsidR="00C00A0A" w:rsidRDefault="00227A9B" w:rsidP="00227A9B">
          <w:pPr>
            <w:pStyle w:val="BB42EA4C624EBB41A7A7ED3F5B124D2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68C2A381CDB074C9E394C8A784AF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1E051-5A51-1644-A951-CD9F58B8FF5A}"/>
      </w:docPartPr>
      <w:docPartBody>
        <w:p w:rsidR="00C00A0A" w:rsidRDefault="00227A9B" w:rsidP="00227A9B">
          <w:pPr>
            <w:pStyle w:val="A68C2A381CDB074C9E394C8A784AF5C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7CA4A8E7436404BB39C588E2371F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A9455-CBD8-1141-9027-758CAF725C30}"/>
      </w:docPartPr>
      <w:docPartBody>
        <w:p w:rsidR="00C00A0A" w:rsidRDefault="00227A9B" w:rsidP="00227A9B">
          <w:pPr>
            <w:pStyle w:val="67CA4A8E7436404BB39C588E2371FF8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B99CC162332D044AA69FC4866257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5CD38-C63D-0043-A7AD-3D0508107DE3}"/>
      </w:docPartPr>
      <w:docPartBody>
        <w:p w:rsidR="00C00A0A" w:rsidRDefault="00227A9B" w:rsidP="00227A9B">
          <w:pPr>
            <w:pStyle w:val="2B99CC162332D044AA69FC4866257817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23EA0E14AD7F74292B8196C55DA1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4B1D3-F0AD-2C49-9996-08C5299AC3AA}"/>
      </w:docPartPr>
      <w:docPartBody>
        <w:p w:rsidR="00C00A0A" w:rsidRDefault="00227A9B" w:rsidP="00227A9B">
          <w:pPr>
            <w:pStyle w:val="A23EA0E14AD7F74292B8196C55DA1D9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0169B890825124296DB40ECF0942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B0B730-5C7D-5841-80E1-7AFC8C107ABA}"/>
      </w:docPartPr>
      <w:docPartBody>
        <w:p w:rsidR="00C00A0A" w:rsidRDefault="00227A9B" w:rsidP="00227A9B">
          <w:pPr>
            <w:pStyle w:val="60169B890825124296DB40ECF094225F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1CADB19CAD5EE44863696794BD2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B747B-669D-0C4F-BB58-BF3FB0B41DC1}"/>
      </w:docPartPr>
      <w:docPartBody>
        <w:p w:rsidR="00C00A0A" w:rsidRDefault="00227A9B" w:rsidP="00227A9B">
          <w:pPr>
            <w:pStyle w:val="11CADB19CAD5EE44863696794BD2ADD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5841BD49E159246AB1B79D18A7A3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BE2-1A18-C641-97A3-25DE411EE4E5}"/>
      </w:docPartPr>
      <w:docPartBody>
        <w:p w:rsidR="00C00A0A" w:rsidRDefault="00227A9B" w:rsidP="00227A9B">
          <w:pPr>
            <w:pStyle w:val="75841BD49E159246AB1B79D18A7A3FAC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4F3E897C456364D8A1968F6D7A34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CC49B-AD9F-F445-9A2E-68BB1B0E5594}"/>
      </w:docPartPr>
      <w:docPartBody>
        <w:p w:rsidR="00C00A0A" w:rsidRDefault="00227A9B" w:rsidP="00227A9B">
          <w:pPr>
            <w:pStyle w:val="94F3E897C456364D8A1968F6D7A3456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CE384C50C36D047B2B50C48EE790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E4B69-1762-3347-AD27-D976E0BC81FB}"/>
      </w:docPartPr>
      <w:docPartBody>
        <w:p w:rsidR="00C00A0A" w:rsidRDefault="00227A9B" w:rsidP="00227A9B">
          <w:pPr>
            <w:pStyle w:val="FCE384C50C36D047B2B50C48EE790EA4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E1FEF68F01B3442B320172893489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61AC4-01A9-7740-B9CB-3DD06D5616D0}"/>
      </w:docPartPr>
      <w:docPartBody>
        <w:p w:rsidR="00C00A0A" w:rsidRDefault="00227A9B" w:rsidP="00227A9B">
          <w:pPr>
            <w:pStyle w:val="6E1FEF68F01B3442B32017289348977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5257969541C094EAA5F2AF388A8D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8C53A-2186-324F-880C-89CD3E38A213}"/>
      </w:docPartPr>
      <w:docPartBody>
        <w:p w:rsidR="00C00A0A" w:rsidRDefault="00227A9B" w:rsidP="00227A9B">
          <w:pPr>
            <w:pStyle w:val="35257969541C094EAA5F2AF388A8D08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7CE04006C1E35458FC7976C63DC1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751927-6EA7-2D4D-B983-519FEB9DB9D8}"/>
      </w:docPartPr>
      <w:docPartBody>
        <w:p w:rsidR="00C00A0A" w:rsidRDefault="00227A9B" w:rsidP="00227A9B">
          <w:pPr>
            <w:pStyle w:val="67CE04006C1E35458FC7976C63DC138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D1A0166E9A41048952AA9578D131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2DE6B-563E-3B41-AF25-E0EB44AE23A4}"/>
      </w:docPartPr>
      <w:docPartBody>
        <w:p w:rsidR="00C00A0A" w:rsidRDefault="00227A9B" w:rsidP="00227A9B">
          <w:pPr>
            <w:pStyle w:val="7D1A0166E9A41048952AA9578D13198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67B5E0782F81D48BA1FC5A428D0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59778-26B6-DA4C-8BAA-D8A437856F6F}"/>
      </w:docPartPr>
      <w:docPartBody>
        <w:p w:rsidR="00C00A0A" w:rsidRDefault="00227A9B" w:rsidP="00227A9B">
          <w:pPr>
            <w:pStyle w:val="367B5E0782F81D48BA1FC5A428D0C6CC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D087D2389020849AB1AAD2D8A2D2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E78E8-9F32-8E4E-AD41-92E614103EBE}"/>
      </w:docPartPr>
      <w:docPartBody>
        <w:p w:rsidR="00C00A0A" w:rsidRDefault="00227A9B" w:rsidP="00227A9B">
          <w:pPr>
            <w:pStyle w:val="CD087D2389020849AB1AAD2D8A2D218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7432EB7AFB4CB439F8BDD0B2C4B4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D6F65-390F-1649-A787-7F8C8E726FF9}"/>
      </w:docPartPr>
      <w:docPartBody>
        <w:p w:rsidR="00C00A0A" w:rsidRDefault="00227A9B" w:rsidP="00227A9B">
          <w:pPr>
            <w:pStyle w:val="D7432EB7AFB4CB439F8BDD0B2C4B4DE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428C14D228C51488F791E0F359FD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14B48-BE46-F54B-8890-2FF6D7FE6D7B}"/>
      </w:docPartPr>
      <w:docPartBody>
        <w:p w:rsidR="00C00A0A" w:rsidRDefault="00227A9B" w:rsidP="00227A9B">
          <w:pPr>
            <w:pStyle w:val="A428C14D228C51488F791E0F359FD3D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D6A6707CD9CE14AAA9F0424BD5AF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142C3-09D5-634B-AB9A-2DE7EF6BA297}"/>
      </w:docPartPr>
      <w:docPartBody>
        <w:p w:rsidR="00C00A0A" w:rsidRDefault="00227A9B" w:rsidP="00227A9B">
          <w:pPr>
            <w:pStyle w:val="BD6A6707CD9CE14AAA9F0424BD5AF37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C809073F58B4E668898BE91A94BB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9D478-425C-4C57-A110-DFB5336BA052}"/>
      </w:docPartPr>
      <w:docPartBody>
        <w:p w:rsidR="00A8580E" w:rsidRDefault="00A8580E" w:rsidP="00A8580E">
          <w:pPr>
            <w:pStyle w:val="5C809073F58B4E668898BE91A94BBA2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B2D1E8F59C840DFBE29EC010B6BE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DC6F2-4E0D-41E3-9D2B-A4197638BF90}"/>
      </w:docPartPr>
      <w:docPartBody>
        <w:p w:rsidR="00A8580E" w:rsidRDefault="00A8580E" w:rsidP="00A8580E">
          <w:pPr>
            <w:pStyle w:val="CB2D1E8F59C840DFBE29EC010B6BEEA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48D137E945C64A088E8B58E6F8647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B886A-D75E-4948-964E-C07C402F4C16}"/>
      </w:docPartPr>
      <w:docPartBody>
        <w:p w:rsidR="00A8580E" w:rsidRDefault="00A8580E" w:rsidP="00A8580E">
          <w:pPr>
            <w:pStyle w:val="48D137E945C64A088E8B58E6F8647CB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A7F3F8F590E472A82DDAE113513B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E973C-259A-44AE-B3AF-8DC031864A55}"/>
      </w:docPartPr>
      <w:docPartBody>
        <w:p w:rsidR="00A8580E" w:rsidRDefault="00A8580E" w:rsidP="00A8580E">
          <w:pPr>
            <w:pStyle w:val="0A7F3F8F590E472A82DDAE113513B0A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6298F9D39694C869A3A1393B36CC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B8F83-63CB-42B2-AB00-DD3501A44BAF}"/>
      </w:docPartPr>
      <w:docPartBody>
        <w:p w:rsidR="00A8580E" w:rsidRDefault="00A8580E" w:rsidP="00A8580E">
          <w:pPr>
            <w:pStyle w:val="C6298F9D39694C869A3A1393B36CC81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7DB5F8511A24315A1245C0C995F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FF6B7-A7ED-4050-92A7-EC53B063AE56}"/>
      </w:docPartPr>
      <w:docPartBody>
        <w:p w:rsidR="00A8580E" w:rsidRDefault="00A8580E" w:rsidP="00A8580E">
          <w:pPr>
            <w:pStyle w:val="C7DB5F8511A24315A1245C0C995F145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58B0582221943F7A5C46F3D15A2B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90642-34E9-4027-BECF-3730A9071332}"/>
      </w:docPartPr>
      <w:docPartBody>
        <w:p w:rsidR="00A8580E" w:rsidRDefault="00A8580E" w:rsidP="00A8580E">
          <w:pPr>
            <w:pStyle w:val="058B0582221943F7A5C46F3D15A2B2A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B"/>
    <w:rsid w:val="00021321"/>
    <w:rsid w:val="000B7285"/>
    <w:rsid w:val="001005AC"/>
    <w:rsid w:val="00227A9B"/>
    <w:rsid w:val="003A691B"/>
    <w:rsid w:val="004F6121"/>
    <w:rsid w:val="00584387"/>
    <w:rsid w:val="006626B5"/>
    <w:rsid w:val="00A8580E"/>
    <w:rsid w:val="00A94A34"/>
    <w:rsid w:val="00AA717B"/>
    <w:rsid w:val="00AD709C"/>
    <w:rsid w:val="00C00A0A"/>
    <w:rsid w:val="00D00BA0"/>
    <w:rsid w:val="00D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EAA55A6737F641B89A2831AFC76691">
    <w:name w:val="62EAA55A6737F641B89A2831AFC76691"/>
    <w:rsid w:val="006626B5"/>
  </w:style>
  <w:style w:type="paragraph" w:customStyle="1" w:styleId="83DA389BA7882F49A49FFD4727948408">
    <w:name w:val="83DA389BA7882F49A49FFD4727948408"/>
    <w:rsid w:val="006626B5"/>
  </w:style>
  <w:style w:type="paragraph" w:customStyle="1" w:styleId="6D3E90B6AD09E74B903EDA7B41B36242">
    <w:name w:val="6D3E90B6AD09E74B903EDA7B41B36242"/>
    <w:rsid w:val="006626B5"/>
  </w:style>
  <w:style w:type="paragraph" w:customStyle="1" w:styleId="99FC5285BF0F28468F421414B2119FCB">
    <w:name w:val="99FC5285BF0F28468F421414B2119FCB"/>
    <w:rsid w:val="00227A9B"/>
  </w:style>
  <w:style w:type="paragraph" w:customStyle="1" w:styleId="A0B9608878B5B2419FAAD42F1E94E2D1">
    <w:name w:val="A0B9608878B5B2419FAAD42F1E94E2D1"/>
    <w:rsid w:val="00227A9B"/>
  </w:style>
  <w:style w:type="paragraph" w:customStyle="1" w:styleId="9AA4FB23A7E8A44C99E0D274146CC6DE">
    <w:name w:val="9AA4FB23A7E8A44C99E0D274146CC6DE"/>
    <w:rsid w:val="00227A9B"/>
  </w:style>
  <w:style w:type="paragraph" w:customStyle="1" w:styleId="5353DEBA56DCFE438D3F6BDB533DD784">
    <w:name w:val="5353DEBA56DCFE438D3F6BDB533DD784"/>
    <w:rsid w:val="00227A9B"/>
  </w:style>
  <w:style w:type="paragraph" w:customStyle="1" w:styleId="820E8D577648CA46822351865A924A65">
    <w:name w:val="820E8D577648CA46822351865A924A65"/>
    <w:rsid w:val="00227A9B"/>
  </w:style>
  <w:style w:type="paragraph" w:customStyle="1" w:styleId="D119865A19CCD2409A6C80D8A4462564">
    <w:name w:val="D119865A19CCD2409A6C80D8A4462564"/>
    <w:rsid w:val="00227A9B"/>
  </w:style>
  <w:style w:type="paragraph" w:customStyle="1" w:styleId="7CE60F101AD4B74ABDF36974E4B50153">
    <w:name w:val="7CE60F101AD4B74ABDF36974E4B50153"/>
    <w:rsid w:val="00227A9B"/>
  </w:style>
  <w:style w:type="paragraph" w:customStyle="1" w:styleId="B8CA9722D1D66848BA5D7BA7C560729D">
    <w:name w:val="B8CA9722D1D66848BA5D7BA7C560729D"/>
    <w:rsid w:val="00227A9B"/>
  </w:style>
  <w:style w:type="paragraph" w:customStyle="1" w:styleId="AC5C850AFC82DA458BCBBB860E1DBE5B">
    <w:name w:val="AC5C850AFC82DA458BCBBB860E1DBE5B"/>
    <w:rsid w:val="00227A9B"/>
  </w:style>
  <w:style w:type="paragraph" w:customStyle="1" w:styleId="C555F136179D884CB5832DD58E44E216">
    <w:name w:val="C555F136179D884CB5832DD58E44E216"/>
    <w:rsid w:val="00227A9B"/>
  </w:style>
  <w:style w:type="paragraph" w:customStyle="1" w:styleId="EA5BFFA9EEF7C347952537216C68B742">
    <w:name w:val="EA5BFFA9EEF7C347952537216C68B742"/>
    <w:rsid w:val="00227A9B"/>
  </w:style>
  <w:style w:type="paragraph" w:customStyle="1" w:styleId="BB42EA4C624EBB41A7A7ED3F5B124D25">
    <w:name w:val="BB42EA4C624EBB41A7A7ED3F5B124D25"/>
    <w:rsid w:val="00227A9B"/>
  </w:style>
  <w:style w:type="paragraph" w:customStyle="1" w:styleId="A68C2A381CDB074C9E394C8A784AF5C1">
    <w:name w:val="A68C2A381CDB074C9E394C8A784AF5C1"/>
    <w:rsid w:val="00227A9B"/>
  </w:style>
  <w:style w:type="paragraph" w:customStyle="1" w:styleId="67CA4A8E7436404BB39C588E2371FF8A">
    <w:name w:val="67CA4A8E7436404BB39C588E2371FF8A"/>
    <w:rsid w:val="00227A9B"/>
  </w:style>
  <w:style w:type="paragraph" w:customStyle="1" w:styleId="2B99CC162332D044AA69FC4866257817">
    <w:name w:val="2B99CC162332D044AA69FC4866257817"/>
    <w:rsid w:val="00227A9B"/>
  </w:style>
  <w:style w:type="paragraph" w:customStyle="1" w:styleId="A23EA0E14AD7F74292B8196C55DA1D96">
    <w:name w:val="A23EA0E14AD7F74292B8196C55DA1D96"/>
    <w:rsid w:val="00227A9B"/>
  </w:style>
  <w:style w:type="paragraph" w:customStyle="1" w:styleId="60169B890825124296DB40ECF094225F">
    <w:name w:val="60169B890825124296DB40ECF094225F"/>
    <w:rsid w:val="00227A9B"/>
  </w:style>
  <w:style w:type="paragraph" w:customStyle="1" w:styleId="11CADB19CAD5EE44863696794BD2ADD9">
    <w:name w:val="11CADB19CAD5EE44863696794BD2ADD9"/>
    <w:rsid w:val="00227A9B"/>
  </w:style>
  <w:style w:type="paragraph" w:customStyle="1" w:styleId="75841BD49E159246AB1B79D18A7A3FAC">
    <w:name w:val="75841BD49E159246AB1B79D18A7A3FAC"/>
    <w:rsid w:val="00227A9B"/>
  </w:style>
  <w:style w:type="paragraph" w:customStyle="1" w:styleId="94F3E897C456364D8A1968F6D7A3456E">
    <w:name w:val="94F3E897C456364D8A1968F6D7A3456E"/>
    <w:rsid w:val="00227A9B"/>
  </w:style>
  <w:style w:type="paragraph" w:customStyle="1" w:styleId="FCE384C50C36D047B2B50C48EE790EA4">
    <w:name w:val="FCE384C50C36D047B2B50C48EE790EA4"/>
    <w:rsid w:val="00227A9B"/>
  </w:style>
  <w:style w:type="paragraph" w:customStyle="1" w:styleId="6E1FEF68F01B3442B320172893489779">
    <w:name w:val="6E1FEF68F01B3442B320172893489779"/>
    <w:rsid w:val="00227A9B"/>
  </w:style>
  <w:style w:type="paragraph" w:customStyle="1" w:styleId="35257969541C094EAA5F2AF388A8D080">
    <w:name w:val="35257969541C094EAA5F2AF388A8D080"/>
    <w:rsid w:val="00227A9B"/>
  </w:style>
  <w:style w:type="paragraph" w:customStyle="1" w:styleId="67CE04006C1E35458FC7976C63DC1386">
    <w:name w:val="67CE04006C1E35458FC7976C63DC1386"/>
    <w:rsid w:val="00227A9B"/>
  </w:style>
  <w:style w:type="paragraph" w:customStyle="1" w:styleId="7D1A0166E9A41048952AA9578D13198B">
    <w:name w:val="7D1A0166E9A41048952AA9578D13198B"/>
    <w:rsid w:val="00227A9B"/>
  </w:style>
  <w:style w:type="paragraph" w:customStyle="1" w:styleId="367B5E0782F81D48BA1FC5A428D0C6CC">
    <w:name w:val="367B5E0782F81D48BA1FC5A428D0C6CC"/>
    <w:rsid w:val="00227A9B"/>
  </w:style>
  <w:style w:type="paragraph" w:customStyle="1" w:styleId="CD087D2389020849AB1AAD2D8A2D2188">
    <w:name w:val="CD087D2389020849AB1AAD2D8A2D2188"/>
    <w:rsid w:val="00227A9B"/>
  </w:style>
  <w:style w:type="paragraph" w:customStyle="1" w:styleId="D7432EB7AFB4CB439F8BDD0B2C4B4DEB">
    <w:name w:val="D7432EB7AFB4CB439F8BDD0B2C4B4DEB"/>
    <w:rsid w:val="00227A9B"/>
  </w:style>
  <w:style w:type="paragraph" w:customStyle="1" w:styleId="A428C14D228C51488F791E0F359FD3D9">
    <w:name w:val="A428C14D228C51488F791E0F359FD3D9"/>
    <w:rsid w:val="00227A9B"/>
  </w:style>
  <w:style w:type="paragraph" w:customStyle="1" w:styleId="BD6A6707CD9CE14AAA9F0424BD5AF37E">
    <w:name w:val="BD6A6707CD9CE14AAA9F0424BD5AF37E"/>
    <w:rsid w:val="00227A9B"/>
  </w:style>
  <w:style w:type="paragraph" w:customStyle="1" w:styleId="5C809073F58B4E668898BE91A94BBA26">
    <w:name w:val="5C809073F58B4E668898BE91A94BBA26"/>
    <w:rsid w:val="00A8580E"/>
  </w:style>
  <w:style w:type="paragraph" w:customStyle="1" w:styleId="CB2D1E8F59C840DFBE29EC010B6BEEA1">
    <w:name w:val="CB2D1E8F59C840DFBE29EC010B6BEEA1"/>
    <w:rsid w:val="00A8580E"/>
  </w:style>
  <w:style w:type="paragraph" w:customStyle="1" w:styleId="48D137E945C64A088E8B58E6F8647CB2">
    <w:name w:val="48D137E945C64A088E8B58E6F8647CB2"/>
    <w:rsid w:val="00A8580E"/>
  </w:style>
  <w:style w:type="paragraph" w:customStyle="1" w:styleId="0A7F3F8F590E472A82DDAE113513B0AA">
    <w:name w:val="0A7F3F8F590E472A82DDAE113513B0AA"/>
    <w:rsid w:val="00A8580E"/>
  </w:style>
  <w:style w:type="paragraph" w:customStyle="1" w:styleId="C6298F9D39694C869A3A1393B36CC81B">
    <w:name w:val="C6298F9D39694C869A3A1393B36CC81B"/>
    <w:rsid w:val="00A8580E"/>
  </w:style>
  <w:style w:type="paragraph" w:customStyle="1" w:styleId="C7DB5F8511A24315A1245C0C995F1455">
    <w:name w:val="C7DB5F8511A24315A1245C0C995F1455"/>
    <w:rsid w:val="00A8580E"/>
  </w:style>
  <w:style w:type="paragraph" w:customStyle="1" w:styleId="058B0582221943F7A5C46F3D15A2B2A1">
    <w:name w:val="058B0582221943F7A5C46F3D15A2B2A1"/>
    <w:rsid w:val="00A85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customXml/itemProps3.xml><?xml version="1.0" encoding="utf-8"?>
<ds:datastoreItem xmlns:ds="http://schemas.openxmlformats.org/officeDocument/2006/customXml" ds:itemID="{56C9299C-4DD5-4BE9-9431-0F998AA2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1134</Characters>
  <Application>Microsoft Office Word</Application>
  <DocSecurity>0</DocSecurity>
  <Lines>17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 samenwerkingspartners Regio Deal Waterland</vt:lpstr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 samenwerkingspartners Regio Deal Waterland</dc:title>
  <dc:subject/>
  <dc:creator>Regio Deal Waterland</dc:creator>
  <cp:keywords/>
  <dc:description/>
  <cp:lastModifiedBy>Elsa Koerse - Wever</cp:lastModifiedBy>
  <cp:revision>2</cp:revision>
  <cp:lastPrinted>2021-11-17T16:58:00Z</cp:lastPrinted>
  <dcterms:created xsi:type="dcterms:W3CDTF">2026-05-12T14:15:00Z</dcterms:created>
  <dcterms:modified xsi:type="dcterms:W3CDTF">2026-05-12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